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EC1AB" w14:textId="77777777" w:rsidR="00D0637B" w:rsidRPr="00397128" w:rsidRDefault="00D0637B" w:rsidP="00D0637B">
      <w:pPr>
        <w:jc w:val="center"/>
        <w:rPr>
          <w:b/>
          <w:bCs/>
          <w:sz w:val="40"/>
          <w:szCs w:val="40"/>
        </w:rPr>
      </w:pPr>
      <w:r w:rsidRPr="00397128">
        <w:rPr>
          <w:b/>
          <w:bCs/>
          <w:sz w:val="40"/>
          <w:szCs w:val="40"/>
        </w:rPr>
        <w:t>Escuela Superior Politécnica del Litoral</w:t>
      </w:r>
    </w:p>
    <w:p w14:paraId="12C8B037" w14:textId="0D70A474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 xml:space="preserve">Laboratorio de </w:t>
      </w:r>
      <w:r>
        <w:rPr>
          <w:b/>
          <w:bCs/>
          <w:sz w:val="36"/>
          <w:szCs w:val="36"/>
        </w:rPr>
        <w:t>Sistemas de Control</w:t>
      </w:r>
    </w:p>
    <w:p w14:paraId="381CE175" w14:textId="77777777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>I PAO 2020</w:t>
      </w:r>
    </w:p>
    <w:p w14:paraId="4702172D" w14:textId="10140A00" w:rsidR="00D0637B" w:rsidRDefault="00624C2D" w:rsidP="00D0637B">
      <w:pPr>
        <w:jc w:val="center"/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i/>
          <w:iCs/>
          <w:sz w:val="24"/>
          <w:szCs w:val="24"/>
        </w:rPr>
        <w:t>Práctica</w:t>
      </w:r>
      <w:r w:rsidR="00D0637B" w:rsidRPr="00397128">
        <w:rPr>
          <w:b/>
          <w:bCs/>
          <w:i/>
          <w:iCs/>
          <w:sz w:val="24"/>
          <w:szCs w:val="24"/>
        </w:rPr>
        <w:t xml:space="preserve"> # </w:t>
      </w:r>
      <w:r w:rsidR="00F746EF">
        <w:rPr>
          <w:b/>
          <w:bCs/>
          <w:i/>
          <w:iCs/>
          <w:sz w:val="24"/>
          <w:szCs w:val="24"/>
        </w:rPr>
        <w:t>2</w:t>
      </w:r>
      <w:r w:rsidR="00D0637B" w:rsidRPr="00397128">
        <w:rPr>
          <w:b/>
          <w:bCs/>
          <w:i/>
          <w:iCs/>
          <w:sz w:val="24"/>
          <w:szCs w:val="24"/>
        </w:rPr>
        <w:t xml:space="preserve">: </w:t>
      </w:r>
      <w:r w:rsidR="00F746EF">
        <w:rPr>
          <w:b/>
          <w:bCs/>
          <w:i/>
          <w:iCs/>
          <w:sz w:val="24"/>
          <w:szCs w:val="24"/>
        </w:rPr>
        <w:t xml:space="preserve">Modelos lineales y </w:t>
      </w:r>
      <w:r w:rsidR="00550816">
        <w:rPr>
          <w:b/>
          <w:bCs/>
          <w:i/>
          <w:iCs/>
          <w:sz w:val="24"/>
          <w:szCs w:val="24"/>
        </w:rPr>
        <w:t>no lineales</w:t>
      </w:r>
    </w:p>
    <w:p w14:paraId="0A8A2DEA" w14:textId="77777777" w:rsidR="00D0637B" w:rsidRPr="00397128" w:rsidRDefault="00D0637B" w:rsidP="00D0637B">
      <w:pPr>
        <w:rPr>
          <w:sz w:val="28"/>
          <w:szCs w:val="28"/>
        </w:rPr>
      </w:pPr>
      <w:r w:rsidRPr="00397128">
        <w:rPr>
          <w:sz w:val="28"/>
          <w:szCs w:val="28"/>
        </w:rPr>
        <w:t xml:space="preserve">Nombr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7128">
        <w:rPr>
          <w:sz w:val="28"/>
          <w:szCs w:val="28"/>
        </w:rPr>
        <w:t xml:space="preserve"> Paralelo:</w:t>
      </w:r>
    </w:p>
    <w:p w14:paraId="17E0A99B" w14:textId="3561A426" w:rsidR="00A018C7" w:rsidRPr="00D85927" w:rsidRDefault="00A018C7" w:rsidP="00A018C7">
      <w:pPr>
        <w:rPr>
          <w:b/>
          <w:sz w:val="36"/>
        </w:rPr>
      </w:pPr>
      <w:r w:rsidRPr="00D85927">
        <w:rPr>
          <w:b/>
          <w:sz w:val="36"/>
        </w:rPr>
        <w:tab/>
      </w:r>
      <w:r w:rsidRPr="00D85927">
        <w:rPr>
          <w:b/>
          <w:sz w:val="36"/>
        </w:rPr>
        <w:tab/>
      </w:r>
    </w:p>
    <w:p w14:paraId="20D74E37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Objetivos:</w:t>
      </w:r>
    </w:p>
    <w:p w14:paraId="7EE06294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132B65D" w14:textId="286D0BB7" w:rsidR="001853AB" w:rsidRDefault="001853AB" w:rsidP="001853AB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 General</w:t>
      </w:r>
    </w:p>
    <w:p w14:paraId="7A6739C7" w14:textId="77777777" w:rsidR="00D0637B" w:rsidRPr="00D85927" w:rsidRDefault="00D0637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171A53" w14:textId="409F31B7" w:rsidR="00D0637B" w:rsidRDefault="004D5471" w:rsidP="004D54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637B">
        <w:rPr>
          <w:rFonts w:cstheme="minorHAnsi"/>
        </w:rPr>
        <w:t>Al finalizar esta sesión el estudiante estar</w:t>
      </w:r>
      <w:r w:rsidR="00D0637B" w:rsidRPr="00D0637B">
        <w:rPr>
          <w:rFonts w:cstheme="minorHAnsi"/>
        </w:rPr>
        <w:t>á</w:t>
      </w:r>
      <w:r w:rsidRPr="00D0637B">
        <w:rPr>
          <w:rFonts w:cstheme="minorHAnsi"/>
        </w:rPr>
        <w:t xml:space="preserve"> en capacidad de </w:t>
      </w:r>
      <w:r w:rsidR="00550816">
        <w:rPr>
          <w:rFonts w:cstheme="minorHAnsi"/>
        </w:rPr>
        <w:t>elaborar modelos lineales y no lineales</w:t>
      </w:r>
      <w:r w:rsidR="00F746EF">
        <w:rPr>
          <w:rFonts w:cstheme="minorHAnsi"/>
        </w:rPr>
        <w:t xml:space="preserve"> usando </w:t>
      </w:r>
      <w:proofErr w:type="spellStart"/>
      <w:r w:rsidR="00F746EF">
        <w:rPr>
          <w:rFonts w:cstheme="minorHAnsi"/>
        </w:rPr>
        <w:t>Simulink</w:t>
      </w:r>
      <w:proofErr w:type="spellEnd"/>
      <w:r w:rsidR="00550816">
        <w:rPr>
          <w:rFonts w:cstheme="minorHAnsi"/>
        </w:rPr>
        <w:t>,</w:t>
      </w:r>
      <w:r w:rsidR="00F746EF">
        <w:rPr>
          <w:rFonts w:cstheme="minorHAnsi"/>
        </w:rPr>
        <w:t xml:space="preserve"> para </w:t>
      </w:r>
      <w:r w:rsidR="00550816">
        <w:rPr>
          <w:rFonts w:cstheme="minorHAnsi"/>
        </w:rPr>
        <w:t>su simulación y la posterior comparación y análisis de los resultados obtenidos</w:t>
      </w:r>
      <w:r w:rsidR="00F746EF">
        <w:rPr>
          <w:rFonts w:cstheme="minorHAnsi"/>
        </w:rPr>
        <w:t>.</w:t>
      </w:r>
    </w:p>
    <w:p w14:paraId="13BA724A" w14:textId="77777777" w:rsidR="00C56FBD" w:rsidRPr="00D0637B" w:rsidRDefault="00C56FBD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</w:p>
    <w:p w14:paraId="72BF4F4B" w14:textId="77777777" w:rsidR="001853AB" w:rsidRPr="00D0637B" w:rsidRDefault="001853A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s Específicos</w:t>
      </w:r>
    </w:p>
    <w:p w14:paraId="3051E09A" w14:textId="419FF011" w:rsidR="004D5471" w:rsidRDefault="00550816" w:rsidP="004D54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ener la representación lineal de una ecuación a través de comandos de MATLAB</w:t>
      </w:r>
      <w:r w:rsidRPr="00397128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®</w:t>
      </w:r>
      <w:r w:rsidRPr="00550816">
        <w:rPr>
          <w:rFonts w:ascii="Arial" w:hAnsi="Arial" w:cs="Arial"/>
          <w:sz w:val="20"/>
          <w:szCs w:val="20"/>
        </w:rPr>
        <w:t>.</w:t>
      </w:r>
    </w:p>
    <w:p w14:paraId="2FC98EC0" w14:textId="09A46483" w:rsidR="00550816" w:rsidRDefault="00550816" w:rsidP="004D54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r bibliotecas y bloques afines a la asignatura en los modelos de </w:t>
      </w:r>
      <w:proofErr w:type="spellStart"/>
      <w:r>
        <w:rPr>
          <w:rFonts w:ascii="Arial" w:hAnsi="Arial" w:cs="Arial"/>
          <w:sz w:val="20"/>
          <w:szCs w:val="20"/>
        </w:rPr>
        <w:t>Simulink</w:t>
      </w:r>
      <w:proofErr w:type="spellEnd"/>
      <w:r>
        <w:rPr>
          <w:rFonts w:ascii="Arial" w:hAnsi="Arial" w:cs="Arial"/>
          <w:sz w:val="20"/>
          <w:szCs w:val="20"/>
        </w:rPr>
        <w:t xml:space="preserve"> para familiarizarse con los mismos.</w:t>
      </w:r>
    </w:p>
    <w:p w14:paraId="02B0A0FA" w14:textId="556C77F6" w:rsidR="00550816" w:rsidRDefault="00550816" w:rsidP="004D54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ar parámetros principales en una simulación para obtener resultados válidos.</w:t>
      </w:r>
    </w:p>
    <w:p w14:paraId="3D42EE03" w14:textId="60B06143" w:rsidR="00550816" w:rsidRDefault="00550816" w:rsidP="004D54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ferir datos entre </w:t>
      </w:r>
      <w:proofErr w:type="spellStart"/>
      <w:r>
        <w:rPr>
          <w:rFonts w:ascii="Arial" w:hAnsi="Arial" w:cs="Arial"/>
          <w:sz w:val="20"/>
          <w:szCs w:val="20"/>
        </w:rPr>
        <w:t>Simulink</w:t>
      </w:r>
      <w:proofErr w:type="spellEnd"/>
      <w:r>
        <w:rPr>
          <w:rFonts w:ascii="Arial" w:hAnsi="Arial" w:cs="Arial"/>
          <w:sz w:val="20"/>
          <w:szCs w:val="20"/>
        </w:rPr>
        <w:t xml:space="preserve"> y el </w:t>
      </w:r>
      <w:proofErr w:type="spellStart"/>
      <w:r>
        <w:rPr>
          <w:rFonts w:ascii="Arial" w:hAnsi="Arial" w:cs="Arial"/>
          <w:sz w:val="20"/>
          <w:szCs w:val="20"/>
        </w:rPr>
        <w:t>workspace</w:t>
      </w:r>
      <w:proofErr w:type="spellEnd"/>
      <w:r>
        <w:rPr>
          <w:rFonts w:ascii="Arial" w:hAnsi="Arial" w:cs="Arial"/>
          <w:sz w:val="20"/>
          <w:szCs w:val="20"/>
        </w:rPr>
        <w:t xml:space="preserve"> de MATLAB</w:t>
      </w:r>
      <w:r w:rsidRPr="00550816">
        <w:rPr>
          <w:rFonts w:ascii="Arial" w:hAnsi="Arial" w:cs="Arial"/>
          <w:sz w:val="20"/>
          <w:szCs w:val="20"/>
        </w:rPr>
        <w:t>® para el posterior análisis de estos.</w:t>
      </w:r>
    </w:p>
    <w:p w14:paraId="69902094" w14:textId="2B4B56E9" w:rsidR="00550816" w:rsidRPr="004D5471" w:rsidRDefault="00550816" w:rsidP="004D54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r similitudes entre el modelo no lineal y el modelo lineal a través de los resultados obtenidos de las simulaciones</w:t>
      </w:r>
    </w:p>
    <w:p w14:paraId="19CA2872" w14:textId="2B30670F" w:rsidR="00BB54FA" w:rsidRDefault="00A018C7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Procedimiento</w:t>
      </w:r>
      <w:r w:rsidR="004969AB">
        <w:rPr>
          <w:rFonts w:ascii="Arial" w:hAnsi="Arial" w:cs="Arial"/>
          <w:b/>
          <w:sz w:val="24"/>
          <w:szCs w:val="20"/>
          <w:u w:val="single"/>
        </w:rPr>
        <w:t xml:space="preserve"> (</w:t>
      </w:r>
      <w:r w:rsidR="00C835E0">
        <w:rPr>
          <w:rFonts w:ascii="Arial" w:hAnsi="Arial" w:cs="Arial"/>
          <w:b/>
          <w:sz w:val="24"/>
          <w:szCs w:val="20"/>
          <w:u w:val="single"/>
        </w:rPr>
        <w:t>5</w:t>
      </w:r>
      <w:r w:rsidR="00F746EF">
        <w:rPr>
          <w:rFonts w:ascii="Arial" w:hAnsi="Arial" w:cs="Arial"/>
          <w:b/>
          <w:sz w:val="24"/>
          <w:szCs w:val="20"/>
          <w:u w:val="single"/>
        </w:rPr>
        <w:t>0</w:t>
      </w:r>
      <w:r w:rsidR="00543946" w:rsidRPr="00D85927">
        <w:rPr>
          <w:rFonts w:ascii="Arial" w:hAnsi="Arial" w:cs="Arial"/>
          <w:b/>
          <w:sz w:val="24"/>
          <w:szCs w:val="20"/>
          <w:u w:val="single"/>
        </w:rPr>
        <w:t xml:space="preserve"> puntos)</w:t>
      </w:r>
    </w:p>
    <w:p w14:paraId="35962AB9" w14:textId="77777777" w:rsidR="00332FF8" w:rsidRDefault="00332FF8" w:rsidP="00332FF8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6115"/>
      </w:tblGrid>
      <w:tr w:rsidR="003E5843" w:rsidRPr="00B214FA" w14:paraId="06F9A541" w14:textId="77777777" w:rsidTr="009B7647">
        <w:tc>
          <w:tcPr>
            <w:tcW w:w="8630" w:type="dxa"/>
            <w:gridSpan w:val="2"/>
          </w:tcPr>
          <w:p w14:paraId="25108CE3" w14:textId="04DA754B" w:rsidR="003E5843" w:rsidRPr="003E5843" w:rsidRDefault="003E5843" w:rsidP="003E5843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4"/>
              </w:rPr>
            </w:pPr>
            <w:r w:rsidRPr="003E5843">
              <w:rPr>
                <w:rFonts w:ascii="Calibri" w:eastAsia="Calibri" w:hAnsi="Calibri" w:cs="Times New Roman"/>
                <w:sz w:val="24"/>
              </w:rPr>
              <w:t xml:space="preserve">Diagrama de bloques </w:t>
            </w:r>
            <w:r>
              <w:rPr>
                <w:rFonts w:ascii="Calibri" w:eastAsia="Calibri" w:hAnsi="Calibri" w:cs="Times New Roman"/>
                <w:sz w:val="24"/>
              </w:rPr>
              <w:t>modificado</w:t>
            </w:r>
          </w:p>
        </w:tc>
      </w:tr>
      <w:tr w:rsidR="003E5843" w:rsidRPr="00B214FA" w14:paraId="59C85ECC" w14:textId="77777777" w:rsidTr="006922EB">
        <w:tc>
          <w:tcPr>
            <w:tcW w:w="8630" w:type="dxa"/>
            <w:gridSpan w:val="2"/>
          </w:tcPr>
          <w:p w14:paraId="6ED24073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A086EC2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31276D7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1313764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CBBA64B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D455ED0" w14:textId="0BDD2606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E0858E5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819500D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19165D4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A0E7985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02C6FE5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2509DF4" w14:textId="43CD618F" w:rsidR="003E5843" w:rsidRPr="00B214FA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E5843" w:rsidRPr="00B214FA" w14:paraId="1DDC0C2E" w14:textId="77777777" w:rsidTr="003E5843">
        <w:trPr>
          <w:trHeight w:val="964"/>
        </w:trPr>
        <w:tc>
          <w:tcPr>
            <w:tcW w:w="2515" w:type="dxa"/>
            <w:vMerge w:val="restart"/>
          </w:tcPr>
          <w:p w14:paraId="32455859" w14:textId="4A9BF474" w:rsidR="003E5843" w:rsidRPr="003E5843" w:rsidRDefault="003E5843" w:rsidP="003E5843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4"/>
              </w:rPr>
            </w:pPr>
            <w:r w:rsidRPr="003E5843">
              <w:rPr>
                <w:rFonts w:ascii="Calibri" w:eastAsia="Calibri" w:hAnsi="Calibri" w:cs="Times New Roman"/>
                <w:sz w:val="24"/>
              </w:rPr>
              <w:lastRenderedPageBreak/>
              <w:t>Código utilizado para hallar punto de operación del variador de frecuencia y resultado</w:t>
            </w:r>
          </w:p>
        </w:tc>
        <w:tc>
          <w:tcPr>
            <w:tcW w:w="6115" w:type="dxa"/>
          </w:tcPr>
          <w:p w14:paraId="295B2ED7" w14:textId="3D73D04D" w:rsidR="003E5843" w:rsidRDefault="003E58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Código</w:t>
            </w:r>
          </w:p>
          <w:p w14:paraId="1F0AE115" w14:textId="7F69A490" w:rsidR="003E5843" w:rsidRDefault="003E58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12DB2286" w14:textId="7BC82C0B" w:rsidR="003E5843" w:rsidRDefault="003E58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494E9922" w14:textId="77777777" w:rsidR="003E5843" w:rsidRDefault="003E58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465E63B1" w14:textId="77777777" w:rsidR="003E5843" w:rsidRDefault="003E5843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E234682" w14:textId="77777777" w:rsidR="003E5843" w:rsidRDefault="003E5843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A432B2D" w14:textId="77777777" w:rsidR="003E5843" w:rsidRPr="00B214FA" w:rsidRDefault="003E5843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E5843" w:rsidRPr="00B214FA" w14:paraId="2CB7ACEB" w14:textId="77777777" w:rsidTr="00480397">
        <w:trPr>
          <w:trHeight w:val="499"/>
        </w:trPr>
        <w:tc>
          <w:tcPr>
            <w:tcW w:w="2515" w:type="dxa"/>
            <w:vMerge/>
          </w:tcPr>
          <w:p w14:paraId="021F7482" w14:textId="77777777" w:rsidR="003E5843" w:rsidRDefault="003E5843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6115" w:type="dxa"/>
          </w:tcPr>
          <w:p w14:paraId="0BC5576D" w14:textId="50EA094E" w:rsidR="003E5843" w:rsidRPr="007133B6" w:rsidRDefault="003E58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ultado</w:t>
            </w:r>
          </w:p>
        </w:tc>
      </w:tr>
      <w:tr w:rsidR="003E5843" w:rsidRPr="00B214FA" w14:paraId="75F4FB1A" w14:textId="77777777" w:rsidTr="003E5843">
        <w:trPr>
          <w:trHeight w:val="1324"/>
        </w:trPr>
        <w:tc>
          <w:tcPr>
            <w:tcW w:w="2515" w:type="dxa"/>
            <w:vMerge w:val="restart"/>
          </w:tcPr>
          <w:p w14:paraId="1DCC0858" w14:textId="438D8822" w:rsidR="003E5843" w:rsidRPr="003E5843" w:rsidRDefault="003E5843" w:rsidP="003E5843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4"/>
              </w:rPr>
            </w:pPr>
            <w:r w:rsidRPr="003E5843">
              <w:rPr>
                <w:rFonts w:ascii="Calibri" w:eastAsia="Calibri" w:hAnsi="Calibri" w:cs="Times New Roman"/>
                <w:sz w:val="24"/>
              </w:rPr>
              <w:t xml:space="preserve">Código utilizado para </w:t>
            </w:r>
            <w:r>
              <w:rPr>
                <w:rFonts w:ascii="Calibri" w:eastAsia="Calibri" w:hAnsi="Calibri" w:cs="Times New Roman"/>
                <w:sz w:val="24"/>
              </w:rPr>
              <w:t>linealizar ecuaciones</w:t>
            </w:r>
          </w:p>
        </w:tc>
        <w:tc>
          <w:tcPr>
            <w:tcW w:w="6115" w:type="dxa"/>
          </w:tcPr>
          <w:p w14:paraId="3768E452" w14:textId="5C136BBB" w:rsidR="003E5843" w:rsidRDefault="003E58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Ecuaciones no lineales:</w:t>
            </w:r>
          </w:p>
          <w:p w14:paraId="4E0BFB26" w14:textId="77777777" w:rsidR="003E5843" w:rsidRDefault="003E5843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CAEC715" w14:textId="77777777" w:rsidR="003E5843" w:rsidRDefault="003E5843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8184826" w14:textId="77777777" w:rsidR="003E5843" w:rsidRDefault="003E5843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6397972" w14:textId="77777777" w:rsidR="003E5843" w:rsidRPr="00B214FA" w:rsidRDefault="003E5843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E5843" w:rsidRPr="00B214FA" w14:paraId="695ADC5D" w14:textId="77777777" w:rsidTr="003E5843">
        <w:trPr>
          <w:trHeight w:val="1846"/>
        </w:trPr>
        <w:tc>
          <w:tcPr>
            <w:tcW w:w="2515" w:type="dxa"/>
            <w:vMerge/>
          </w:tcPr>
          <w:p w14:paraId="3639FC4B" w14:textId="77777777" w:rsidR="003E5843" w:rsidRPr="003E5843" w:rsidRDefault="003E5843" w:rsidP="003E5843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6115" w:type="dxa"/>
          </w:tcPr>
          <w:p w14:paraId="18A4DF6F" w14:textId="15F9D7ED" w:rsidR="003E5843" w:rsidRPr="003E5843" w:rsidRDefault="003E58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3E5843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 xml:space="preserve">Código </w:t>
            </w:r>
          </w:p>
          <w:p w14:paraId="081C707B" w14:textId="77777777" w:rsidR="003E5843" w:rsidRDefault="003E5843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3451FAF" w14:textId="77777777" w:rsidR="003E5843" w:rsidRDefault="003E5843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9908C14" w14:textId="77777777" w:rsidR="003E5843" w:rsidRPr="007133B6" w:rsidRDefault="003E58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</w:tc>
      </w:tr>
      <w:tr w:rsidR="003E5843" w:rsidRPr="00B214FA" w14:paraId="4C083FA8" w14:textId="77777777" w:rsidTr="003E5843">
        <w:trPr>
          <w:trHeight w:val="1655"/>
        </w:trPr>
        <w:tc>
          <w:tcPr>
            <w:tcW w:w="2515" w:type="dxa"/>
            <w:vMerge/>
          </w:tcPr>
          <w:p w14:paraId="6448DA22" w14:textId="77777777" w:rsidR="003E5843" w:rsidRPr="003E5843" w:rsidRDefault="003E5843" w:rsidP="003E5843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6115" w:type="dxa"/>
          </w:tcPr>
          <w:p w14:paraId="59E54801" w14:textId="016DB2E0" w:rsidR="003E5843" w:rsidRDefault="003E5843" w:rsidP="003E5843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3E5843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Coeficientes lineales y ecuaciones linealizadas</w:t>
            </w:r>
          </w:p>
        </w:tc>
      </w:tr>
      <w:tr w:rsidR="00F746EF" w:rsidRPr="00B214FA" w14:paraId="7BCF35EC" w14:textId="77777777" w:rsidTr="00480397">
        <w:tc>
          <w:tcPr>
            <w:tcW w:w="2515" w:type="dxa"/>
          </w:tcPr>
          <w:p w14:paraId="52521BD7" w14:textId="7B5F97BE" w:rsidR="00F746EF" w:rsidRPr="003E5843" w:rsidRDefault="003E5843" w:rsidP="003E5843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4"/>
              </w:rPr>
            </w:pPr>
            <w:r w:rsidRPr="003E5843">
              <w:rPr>
                <w:rFonts w:ascii="Calibri" w:eastAsia="Calibri" w:hAnsi="Calibri" w:cs="Times New Roman"/>
                <w:sz w:val="24"/>
              </w:rPr>
              <w:t>Función de transferencia</w:t>
            </w:r>
          </w:p>
        </w:tc>
        <w:tc>
          <w:tcPr>
            <w:tcW w:w="6115" w:type="dxa"/>
          </w:tcPr>
          <w:p w14:paraId="3302E9A3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11C9E696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99FD034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30307D9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650E913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1671CF8" w14:textId="77777777" w:rsidR="00F746EF" w:rsidRPr="00B214FA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D77343" w:rsidRPr="00B214FA" w14:paraId="5C87B33B" w14:textId="77777777" w:rsidTr="000B0EB0">
        <w:tc>
          <w:tcPr>
            <w:tcW w:w="8630" w:type="dxa"/>
            <w:gridSpan w:val="2"/>
          </w:tcPr>
          <w:p w14:paraId="6636B9ED" w14:textId="53A5B718" w:rsidR="00D77343" w:rsidRPr="00D77343" w:rsidRDefault="00D77343" w:rsidP="00D77343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4"/>
              </w:rPr>
            </w:pPr>
            <w:r w:rsidRPr="00D77343">
              <w:rPr>
                <w:rFonts w:ascii="Calibri" w:eastAsia="Calibri" w:hAnsi="Calibri" w:cs="Times New Roman"/>
                <w:sz w:val="24"/>
              </w:rPr>
              <w:t>Diagrama de bloques del modelo lineal</w:t>
            </w:r>
          </w:p>
        </w:tc>
      </w:tr>
      <w:tr w:rsidR="00D77343" w:rsidRPr="00B214FA" w14:paraId="7A0014CC" w14:textId="77777777" w:rsidTr="00520158">
        <w:tc>
          <w:tcPr>
            <w:tcW w:w="8630" w:type="dxa"/>
            <w:gridSpan w:val="2"/>
          </w:tcPr>
          <w:p w14:paraId="75D1B93C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0FF2874F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62A7DB7E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76DDED0D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2726F065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261D6A1C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2F27DFE1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3A796F77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645A9FA2" w14:textId="3431AFBB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712F7099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3FDF7108" w14:textId="5FB6013E" w:rsidR="00D77343" w:rsidRPr="007133B6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</w:tc>
      </w:tr>
      <w:tr w:rsidR="00F746EF" w:rsidRPr="00B214FA" w14:paraId="0D5E6231" w14:textId="77777777" w:rsidTr="00480397">
        <w:tc>
          <w:tcPr>
            <w:tcW w:w="8630" w:type="dxa"/>
            <w:gridSpan w:val="2"/>
          </w:tcPr>
          <w:p w14:paraId="5CF3BB1E" w14:textId="62331B4E" w:rsidR="00F746EF" w:rsidRPr="00D77343" w:rsidRDefault="00D77343" w:rsidP="00D7734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 w:rsidRPr="00D77343">
              <w:rPr>
                <w:rFonts w:ascii="Calibri" w:eastAsia="Calibri" w:hAnsi="Calibri" w:cs="Calibri"/>
                <w:color w:val="000000"/>
                <w:shd w:val="clear" w:color="auto" w:fill="FFFFFF"/>
              </w:rPr>
              <w:lastRenderedPageBreak/>
              <w:t>Captura de pantalla de modelo con ambos subsistemas</w:t>
            </w: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; incluya configuración del bloque Step que debe estar parametrizado.</w:t>
            </w:r>
          </w:p>
        </w:tc>
      </w:tr>
      <w:tr w:rsidR="00F746EF" w:rsidRPr="00B214FA" w14:paraId="197D01FF" w14:textId="77777777" w:rsidTr="00480397">
        <w:tc>
          <w:tcPr>
            <w:tcW w:w="8630" w:type="dxa"/>
            <w:gridSpan w:val="2"/>
          </w:tcPr>
          <w:p w14:paraId="3D91D995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190CB08A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44DB3079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3F1DBAF7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2A2720AB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0854913C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5260F8B9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4BD2FD4A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1217526F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6842590A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545A2FF3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2D03E666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5B823988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6A105494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30214CE8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1CC56EF5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404F7A98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7031B135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541735EF" w14:textId="441EE486" w:rsidR="00D77343" w:rsidRPr="00230B54" w:rsidRDefault="00D77343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</w:tc>
      </w:tr>
      <w:tr w:rsidR="00F746EF" w:rsidRPr="00B214FA" w14:paraId="4A80A7E0" w14:textId="77777777" w:rsidTr="00480397">
        <w:tc>
          <w:tcPr>
            <w:tcW w:w="8630" w:type="dxa"/>
            <w:gridSpan w:val="2"/>
          </w:tcPr>
          <w:p w14:paraId="3963F37C" w14:textId="5E3ADC5D" w:rsidR="00F746EF" w:rsidRPr="00D77343" w:rsidRDefault="00F746EF" w:rsidP="00D77343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24"/>
              </w:rPr>
            </w:pPr>
            <w:r w:rsidRPr="00D77343">
              <w:rPr>
                <w:rFonts w:ascii="Calibri" w:eastAsia="Calibri" w:hAnsi="Calibri" w:cs="Times New Roman"/>
                <w:sz w:val="24"/>
              </w:rPr>
              <w:t xml:space="preserve">Conteste las siguientes preguntas: </w:t>
            </w:r>
          </w:p>
        </w:tc>
      </w:tr>
      <w:tr w:rsidR="00F746EF" w:rsidRPr="00B214FA" w14:paraId="7119998C" w14:textId="77777777" w:rsidTr="00480397">
        <w:tc>
          <w:tcPr>
            <w:tcW w:w="8630" w:type="dxa"/>
            <w:gridSpan w:val="2"/>
          </w:tcPr>
          <w:p w14:paraId="44B50F52" w14:textId="4261E9FE" w:rsidR="00F746EF" w:rsidRPr="000420A9" w:rsidRDefault="00F746EF" w:rsidP="00F746EF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¿</w:t>
            </w:r>
            <w:r w:rsidR="00165120">
              <w:rPr>
                <w:rFonts w:ascii="Calibri" w:eastAsia="Calibri" w:hAnsi="Calibri" w:cs="Times New Roman"/>
                <w:sz w:val="24"/>
              </w:rPr>
              <w:t>Cómo se diferencia la entrada del modelo lineal con respecto al modelo no lineal?</w:t>
            </w:r>
          </w:p>
        </w:tc>
      </w:tr>
      <w:tr w:rsidR="00F746EF" w:rsidRPr="00B214FA" w14:paraId="3CB10C99" w14:textId="77777777" w:rsidTr="00480397">
        <w:tc>
          <w:tcPr>
            <w:tcW w:w="8630" w:type="dxa"/>
            <w:gridSpan w:val="2"/>
          </w:tcPr>
          <w:p w14:paraId="7E248B1D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5AF9D018" w14:textId="77777777" w:rsidR="00F746EF" w:rsidRPr="000420A9" w:rsidRDefault="00F746EF" w:rsidP="0048039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746EF" w:rsidRPr="00B214FA" w14:paraId="183F8F81" w14:textId="77777777" w:rsidTr="00480397">
        <w:tc>
          <w:tcPr>
            <w:tcW w:w="8630" w:type="dxa"/>
            <w:gridSpan w:val="2"/>
          </w:tcPr>
          <w:p w14:paraId="6F3D284A" w14:textId="50BA7DE0" w:rsidR="00F746EF" w:rsidRPr="000420A9" w:rsidRDefault="00F746EF" w:rsidP="00F746EF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¿</w:t>
            </w:r>
            <w:r w:rsidR="00165120">
              <w:rPr>
                <w:rFonts w:ascii="Calibri" w:eastAsia="Calibri" w:hAnsi="Calibri" w:cs="Times New Roman"/>
                <w:sz w:val="24"/>
              </w:rPr>
              <w:t>Qué tipo de variable se obtiene a la salida de un modelo no lineal?</w:t>
            </w:r>
          </w:p>
        </w:tc>
      </w:tr>
      <w:tr w:rsidR="00F746EF" w:rsidRPr="00B214FA" w14:paraId="6B1BC6BE" w14:textId="77777777" w:rsidTr="00480397">
        <w:tc>
          <w:tcPr>
            <w:tcW w:w="8630" w:type="dxa"/>
            <w:gridSpan w:val="2"/>
          </w:tcPr>
          <w:p w14:paraId="5970FBA3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5E7289C2" w14:textId="77777777" w:rsidR="00F746EF" w:rsidRPr="000420A9" w:rsidRDefault="00F746EF" w:rsidP="0048039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746EF" w:rsidRPr="00B214FA" w14:paraId="7394DF33" w14:textId="77777777" w:rsidTr="00480397">
        <w:tc>
          <w:tcPr>
            <w:tcW w:w="8630" w:type="dxa"/>
            <w:gridSpan w:val="2"/>
          </w:tcPr>
          <w:p w14:paraId="23A45D1D" w14:textId="5BB3AE43" w:rsidR="00F746EF" w:rsidRPr="000420A9" w:rsidRDefault="00F746EF" w:rsidP="00F746EF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</w:rPr>
            </w:pPr>
            <w:r w:rsidRPr="000420A9">
              <w:rPr>
                <w:rFonts w:ascii="Calibri" w:eastAsia="Calibri" w:hAnsi="Calibri" w:cs="Times New Roman"/>
                <w:sz w:val="24"/>
              </w:rPr>
              <w:t>¿</w:t>
            </w:r>
            <w:r w:rsidR="00165120">
              <w:rPr>
                <w:rFonts w:ascii="Calibri" w:eastAsia="Calibri" w:hAnsi="Calibri" w:cs="Times New Roman"/>
                <w:sz w:val="24"/>
              </w:rPr>
              <w:t xml:space="preserve">Por qué se utiliza la linealización? </w:t>
            </w:r>
          </w:p>
        </w:tc>
      </w:tr>
      <w:tr w:rsidR="00F746EF" w:rsidRPr="00B214FA" w14:paraId="3081F702" w14:textId="77777777" w:rsidTr="00480397">
        <w:tc>
          <w:tcPr>
            <w:tcW w:w="8630" w:type="dxa"/>
            <w:gridSpan w:val="2"/>
          </w:tcPr>
          <w:p w14:paraId="3143942D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32898877" w14:textId="454F37C4" w:rsidR="00F746EF" w:rsidRDefault="00F746EF" w:rsidP="00480397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0B1B3625" w14:textId="77777777" w:rsidR="00165120" w:rsidRDefault="00165120" w:rsidP="00480397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61450948" w14:textId="77777777" w:rsidR="00F746EF" w:rsidRPr="000420A9" w:rsidRDefault="00F746EF" w:rsidP="00480397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165120" w:rsidRPr="00B214FA" w14:paraId="0943CFA3" w14:textId="77777777" w:rsidTr="00480397">
        <w:tc>
          <w:tcPr>
            <w:tcW w:w="8630" w:type="dxa"/>
            <w:gridSpan w:val="2"/>
          </w:tcPr>
          <w:p w14:paraId="3F99C5BE" w14:textId="69BE36F8" w:rsidR="00165120" w:rsidRPr="00165120" w:rsidRDefault="00165120" w:rsidP="0016512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165120">
              <w:rPr>
                <w:rFonts w:ascii="Calibri" w:hAnsi="Calibri" w:cs="Calibri"/>
                <w:sz w:val="24"/>
                <w:szCs w:val="24"/>
              </w:rPr>
              <w:t>¿</w:t>
            </w:r>
            <w:r w:rsidR="00C835E0" w:rsidRPr="00165120">
              <w:rPr>
                <w:rFonts w:ascii="Calibri" w:hAnsi="Calibri" w:cs="Calibri"/>
                <w:sz w:val="24"/>
                <w:szCs w:val="24"/>
              </w:rPr>
              <w:t>En qué condiciones</w:t>
            </w:r>
            <w:r w:rsidRPr="00165120">
              <w:rPr>
                <w:rFonts w:ascii="Calibri" w:hAnsi="Calibri" w:cs="Calibri"/>
                <w:sz w:val="24"/>
                <w:szCs w:val="24"/>
              </w:rPr>
              <w:t xml:space="preserve"> es válido el modelo linealizado?</w:t>
            </w:r>
          </w:p>
        </w:tc>
      </w:tr>
      <w:tr w:rsidR="00165120" w:rsidRPr="00B214FA" w14:paraId="4FCAA102" w14:textId="77777777" w:rsidTr="00480397">
        <w:tc>
          <w:tcPr>
            <w:tcW w:w="8630" w:type="dxa"/>
            <w:gridSpan w:val="2"/>
          </w:tcPr>
          <w:p w14:paraId="19520678" w14:textId="3E851D73" w:rsidR="00165120" w:rsidRPr="00165120" w:rsidRDefault="00165120" w:rsidP="00165120">
            <w:pPr>
              <w:rPr>
                <w:rFonts w:ascii="Calibri" w:hAnsi="Calibri" w:cs="Calibri"/>
                <w:sz w:val="24"/>
                <w:szCs w:val="24"/>
              </w:rPr>
            </w:pPr>
            <w:r w:rsidRPr="00165120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puesta</w:t>
            </w:r>
          </w:p>
          <w:p w14:paraId="6C90D262" w14:textId="77777777" w:rsidR="00165120" w:rsidRDefault="00165120" w:rsidP="00165120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62DCD4A8" w14:textId="77777777" w:rsidR="00165120" w:rsidRDefault="00165120" w:rsidP="00165120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72586CB4" w14:textId="77777777" w:rsidR="00165120" w:rsidRDefault="00165120" w:rsidP="00165120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4EF95F52" w14:textId="4CD71549" w:rsidR="00165120" w:rsidRPr="00165120" w:rsidRDefault="00165120" w:rsidP="00165120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46EF" w:rsidRPr="00B214FA" w14:paraId="6EFCC009" w14:textId="77777777" w:rsidTr="00D77343">
        <w:trPr>
          <w:trHeight w:val="2780"/>
        </w:trPr>
        <w:tc>
          <w:tcPr>
            <w:tcW w:w="2515" w:type="dxa"/>
          </w:tcPr>
          <w:p w14:paraId="04EDD821" w14:textId="014E609C" w:rsidR="00F746EF" w:rsidRPr="00D77343" w:rsidRDefault="00D77343" w:rsidP="00D77343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24"/>
              </w:rPr>
            </w:pPr>
            <w:r w:rsidRPr="00D77343">
              <w:rPr>
                <w:rFonts w:ascii="Calibri" w:eastAsia="Calibri" w:hAnsi="Calibri" w:cs="Times New Roman"/>
                <w:sz w:val="24"/>
              </w:rPr>
              <w:lastRenderedPageBreak/>
              <w:t>Código utilizado para cada simulación</w:t>
            </w:r>
            <w:r>
              <w:rPr>
                <w:rFonts w:ascii="Calibri" w:eastAsia="Calibri" w:hAnsi="Calibri" w:cs="Times New Roman"/>
                <w:sz w:val="24"/>
              </w:rPr>
              <w:t xml:space="preserve"> y valores de parámetros del bloque Step</w:t>
            </w:r>
          </w:p>
        </w:tc>
        <w:tc>
          <w:tcPr>
            <w:tcW w:w="6115" w:type="dxa"/>
          </w:tcPr>
          <w:p w14:paraId="338919A5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2DA99680" w14:textId="77777777" w:rsidR="00F746EF" w:rsidRDefault="00F746EF" w:rsidP="00480397">
            <w:pPr>
              <w:rPr>
                <w:rFonts w:ascii="Calibri" w:eastAsia="Calibri" w:hAnsi="Calibri" w:cs="Times New Roman"/>
                <w:sz w:val="24"/>
              </w:rPr>
            </w:pPr>
          </w:p>
          <w:p w14:paraId="5DFF71E2" w14:textId="77777777" w:rsidR="00F746EF" w:rsidRDefault="00F746EF" w:rsidP="00480397">
            <w:pPr>
              <w:rPr>
                <w:rFonts w:ascii="Calibri" w:eastAsia="Calibri" w:hAnsi="Calibri" w:cs="Times New Roman"/>
                <w:sz w:val="24"/>
              </w:rPr>
            </w:pPr>
          </w:p>
          <w:p w14:paraId="2BC0CC96" w14:textId="77777777" w:rsidR="00F746EF" w:rsidRDefault="00F746EF" w:rsidP="00480397">
            <w:pPr>
              <w:rPr>
                <w:rFonts w:ascii="Calibri" w:eastAsia="Calibri" w:hAnsi="Calibri" w:cs="Times New Roman"/>
                <w:sz w:val="24"/>
              </w:rPr>
            </w:pPr>
          </w:p>
          <w:p w14:paraId="1E755609" w14:textId="77777777" w:rsidR="00F746EF" w:rsidRDefault="00F746EF" w:rsidP="00480397">
            <w:pPr>
              <w:rPr>
                <w:rFonts w:ascii="Calibri" w:eastAsia="Calibri" w:hAnsi="Calibri" w:cs="Times New Roman"/>
                <w:sz w:val="24"/>
              </w:rPr>
            </w:pPr>
          </w:p>
          <w:p w14:paraId="16724BF2" w14:textId="77777777" w:rsidR="00F746EF" w:rsidRDefault="00F746EF" w:rsidP="00480397">
            <w:pPr>
              <w:rPr>
                <w:rFonts w:ascii="Calibri" w:eastAsia="Calibri" w:hAnsi="Calibri" w:cs="Times New Roman"/>
                <w:sz w:val="24"/>
              </w:rPr>
            </w:pPr>
          </w:p>
          <w:p w14:paraId="39D850FD" w14:textId="77777777" w:rsidR="00F746EF" w:rsidRDefault="00F746EF" w:rsidP="00480397">
            <w:pPr>
              <w:rPr>
                <w:rFonts w:ascii="Calibri" w:eastAsia="Calibri" w:hAnsi="Calibri" w:cs="Times New Roman"/>
                <w:sz w:val="24"/>
              </w:rPr>
            </w:pPr>
          </w:p>
          <w:p w14:paraId="1DE1CE96" w14:textId="77777777" w:rsidR="00F746EF" w:rsidRDefault="00F746EF" w:rsidP="00480397">
            <w:pPr>
              <w:rPr>
                <w:rFonts w:ascii="Calibri" w:eastAsia="Calibri" w:hAnsi="Calibri" w:cs="Times New Roman"/>
                <w:sz w:val="24"/>
              </w:rPr>
            </w:pPr>
          </w:p>
          <w:p w14:paraId="11EA9257" w14:textId="77777777" w:rsidR="00F746EF" w:rsidRPr="000420A9" w:rsidRDefault="00F746EF" w:rsidP="0048039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746EF" w:rsidRPr="00B214FA" w14:paraId="0D177BA5" w14:textId="77777777" w:rsidTr="00480397">
        <w:tc>
          <w:tcPr>
            <w:tcW w:w="8630" w:type="dxa"/>
            <w:gridSpan w:val="2"/>
          </w:tcPr>
          <w:p w14:paraId="282EF0BA" w14:textId="77777777" w:rsidR="00D77343" w:rsidRPr="00D77343" w:rsidRDefault="00D77343" w:rsidP="00D77343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24"/>
                <w:szCs w:val="24"/>
              </w:rPr>
            </w:pPr>
            <w:proofErr w:type="spellStart"/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>Subfigura</w:t>
            </w:r>
            <w:proofErr w:type="spellEnd"/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 xml:space="preserve"> con la entrada del modelo no lineal y del modelo linealizado versus tiempo</w:t>
            </w:r>
          </w:p>
          <w:p w14:paraId="71600E74" w14:textId="4F920307" w:rsidR="00F746EF" w:rsidRPr="000420A9" w:rsidRDefault="00D77343" w:rsidP="00D77343">
            <w:pPr>
              <w:contextualSpacing/>
              <w:jc w:val="both"/>
              <w:rPr>
                <w:rFonts w:ascii="Calibri" w:eastAsia="Calibri" w:hAnsi="Calibri" w:cs="Times New Roman"/>
                <w:sz w:val="24"/>
              </w:rPr>
            </w:pPr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>para variaci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>ó</w:t>
            </w:r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>n del 2%.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 xml:space="preserve"> </w:t>
            </w:r>
            <w:r w:rsidR="00F746EF">
              <w:rPr>
                <w:rFonts w:ascii="Calibri" w:eastAsia="Calibri" w:hAnsi="Calibri" w:cs="Times New Roman"/>
                <w:sz w:val="24"/>
              </w:rPr>
              <w:t xml:space="preserve">Utilice el comando </w:t>
            </w:r>
            <w:proofErr w:type="spellStart"/>
            <w:r w:rsidR="00F746EF" w:rsidRPr="000420A9">
              <w:rPr>
                <w:rFonts w:ascii="Calibri" w:eastAsia="Calibri" w:hAnsi="Calibri" w:cs="Times New Roman"/>
                <w:sz w:val="24"/>
              </w:rPr>
              <w:t>plot</w:t>
            </w:r>
            <w:proofErr w:type="spellEnd"/>
            <w:r w:rsidR="00F746EF">
              <w:rPr>
                <w:rFonts w:ascii="Calibri" w:eastAsia="Calibri" w:hAnsi="Calibri" w:cs="Times New Roman"/>
                <w:sz w:val="24"/>
              </w:rPr>
              <w:t xml:space="preserve">. </w:t>
            </w:r>
          </w:p>
        </w:tc>
      </w:tr>
      <w:tr w:rsidR="00F746EF" w:rsidRPr="00B214FA" w14:paraId="7685898F" w14:textId="77777777" w:rsidTr="00480397">
        <w:tc>
          <w:tcPr>
            <w:tcW w:w="8630" w:type="dxa"/>
            <w:gridSpan w:val="2"/>
          </w:tcPr>
          <w:p w14:paraId="58EF1406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Gráfica</w:t>
            </w:r>
          </w:p>
          <w:p w14:paraId="66E01506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3D938822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5FDA4AFB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547B55BA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1A94928B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50C6AD65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70F6DFCB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49F4625C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3F6E47C0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04C372E9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591C062C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2325A24C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75D00F0E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49DE76EF" w14:textId="77777777" w:rsidR="00F746EF" w:rsidRPr="00230B54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</w:tc>
      </w:tr>
      <w:tr w:rsidR="00F746EF" w:rsidRPr="00B214FA" w14:paraId="6EB55330" w14:textId="77777777" w:rsidTr="00480397">
        <w:tc>
          <w:tcPr>
            <w:tcW w:w="8630" w:type="dxa"/>
            <w:gridSpan w:val="2"/>
          </w:tcPr>
          <w:p w14:paraId="7BFB31E0" w14:textId="349592EE" w:rsidR="00F746EF" w:rsidRPr="00D77343" w:rsidRDefault="00D77343" w:rsidP="00D7734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>Una figura con las salidas de ambos sistemas superpuestas para variaci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>ó</w:t>
            </w:r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>n del 2%. Recuerde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 xml:space="preserve"> </w:t>
            </w:r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>incluir el punto de operaci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>ó</w:t>
            </w:r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>n para el sistema linealizado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 xml:space="preserve"> y utilizar el comando </w:t>
            </w:r>
            <w:proofErr w:type="spellStart"/>
            <w:r>
              <w:rPr>
                <w:rFonts w:ascii="NimbusRomNo9L-Regu" w:hAnsi="NimbusRomNo9L-Regu" w:cs="NimbusRomNo9L-Regu"/>
                <w:sz w:val="24"/>
                <w:szCs w:val="24"/>
              </w:rPr>
              <w:t>plot</w:t>
            </w:r>
            <w:proofErr w:type="spellEnd"/>
            <w:r>
              <w:rPr>
                <w:rFonts w:ascii="NimbusRomNo9L-Regu" w:hAnsi="NimbusRomNo9L-Regu" w:cs="NimbusRomNo9L-Regu"/>
                <w:sz w:val="24"/>
                <w:szCs w:val="24"/>
              </w:rPr>
              <w:t>.</w:t>
            </w:r>
          </w:p>
        </w:tc>
      </w:tr>
      <w:tr w:rsidR="00F746EF" w:rsidRPr="00B214FA" w14:paraId="6C495F18" w14:textId="77777777" w:rsidTr="00480397">
        <w:tc>
          <w:tcPr>
            <w:tcW w:w="8630" w:type="dxa"/>
            <w:gridSpan w:val="2"/>
          </w:tcPr>
          <w:p w14:paraId="3D45392C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Gráfica</w:t>
            </w:r>
          </w:p>
          <w:p w14:paraId="23AF13A5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0E915F6F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7A06EB87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7686A1CF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25FA8780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172CF260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325AFB2F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6762F74A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5AB5BB15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08D6EF5F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38A9C1B7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637957C7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41296661" w14:textId="77777777" w:rsidR="00F746EF" w:rsidRPr="00B214FA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9F4F44" w:rsidRPr="00B214FA" w14:paraId="3929F7BC" w14:textId="77777777" w:rsidTr="00480397">
        <w:tc>
          <w:tcPr>
            <w:tcW w:w="8630" w:type="dxa"/>
            <w:gridSpan w:val="2"/>
          </w:tcPr>
          <w:p w14:paraId="2D6DDCEC" w14:textId="77777777" w:rsidR="009F4F44" w:rsidRPr="00D77343" w:rsidRDefault="009F4F44" w:rsidP="009F4F44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24"/>
                <w:szCs w:val="24"/>
              </w:rPr>
            </w:pPr>
            <w:proofErr w:type="spellStart"/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lastRenderedPageBreak/>
              <w:t>Subfigura</w:t>
            </w:r>
            <w:proofErr w:type="spellEnd"/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 xml:space="preserve"> con la entrada del modelo no lineal y del modelo linealizado versus tiempo</w:t>
            </w:r>
          </w:p>
          <w:p w14:paraId="119FC3DF" w14:textId="6430EB6D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>para variaci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>ó</w:t>
            </w:r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>n del 2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>0</w:t>
            </w:r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>%.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</w:rPr>
              <w:t xml:space="preserve">Utilice el comando </w:t>
            </w:r>
            <w:proofErr w:type="spellStart"/>
            <w:r w:rsidRPr="000420A9">
              <w:rPr>
                <w:rFonts w:ascii="Calibri" w:eastAsia="Calibri" w:hAnsi="Calibri" w:cs="Times New Roman"/>
                <w:sz w:val="24"/>
              </w:rPr>
              <w:t>plot</w:t>
            </w:r>
            <w:proofErr w:type="spellEnd"/>
            <w:r>
              <w:rPr>
                <w:rFonts w:ascii="Calibri" w:eastAsia="Calibri" w:hAnsi="Calibri" w:cs="Times New Roman"/>
                <w:sz w:val="24"/>
              </w:rPr>
              <w:t xml:space="preserve">. </w:t>
            </w:r>
          </w:p>
        </w:tc>
      </w:tr>
      <w:tr w:rsidR="009F4F44" w:rsidRPr="00B214FA" w14:paraId="343E60F9" w14:textId="77777777" w:rsidTr="00480397">
        <w:tc>
          <w:tcPr>
            <w:tcW w:w="8630" w:type="dxa"/>
            <w:gridSpan w:val="2"/>
          </w:tcPr>
          <w:p w14:paraId="581B104A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Gráfica</w:t>
            </w:r>
          </w:p>
          <w:p w14:paraId="214CCCF0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1A5ED5CD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433CDF4E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114F9844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359135E1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1ECCD607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333B837D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0D302E0D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0C6361D2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5BAC7880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02979DB8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0D8A5FCF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108A3204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1EE78DFA" w14:textId="77777777" w:rsidR="009F4F44" w:rsidRPr="00D77343" w:rsidRDefault="009F4F44" w:rsidP="009F4F44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</w:tr>
      <w:tr w:rsidR="009F4F44" w:rsidRPr="00B214FA" w14:paraId="08132042" w14:textId="77777777" w:rsidTr="00480397">
        <w:tc>
          <w:tcPr>
            <w:tcW w:w="8630" w:type="dxa"/>
            <w:gridSpan w:val="2"/>
          </w:tcPr>
          <w:p w14:paraId="39763D1C" w14:textId="43C4B001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>Una figura con las salidas de ambos sistemas superpuestas para variaci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>ó</w:t>
            </w:r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>n del 2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>0</w:t>
            </w:r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>%. Recuerde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 xml:space="preserve"> </w:t>
            </w:r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>incluir el punto de operaci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>ó</w:t>
            </w:r>
            <w:r w:rsidRPr="00D77343">
              <w:rPr>
                <w:rFonts w:ascii="NimbusRomNo9L-Regu" w:hAnsi="NimbusRomNo9L-Regu" w:cs="NimbusRomNo9L-Regu"/>
                <w:sz w:val="24"/>
                <w:szCs w:val="24"/>
              </w:rPr>
              <w:t>n para el sistema linealizado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 xml:space="preserve"> y utilizar el comando </w:t>
            </w:r>
            <w:proofErr w:type="spellStart"/>
            <w:r>
              <w:rPr>
                <w:rFonts w:ascii="NimbusRomNo9L-Regu" w:hAnsi="NimbusRomNo9L-Regu" w:cs="NimbusRomNo9L-Regu"/>
                <w:sz w:val="24"/>
                <w:szCs w:val="24"/>
              </w:rPr>
              <w:t>plot</w:t>
            </w:r>
            <w:proofErr w:type="spellEnd"/>
            <w:r>
              <w:rPr>
                <w:rFonts w:ascii="NimbusRomNo9L-Regu" w:hAnsi="NimbusRomNo9L-Regu" w:cs="NimbusRomNo9L-Regu"/>
                <w:sz w:val="24"/>
                <w:szCs w:val="24"/>
              </w:rPr>
              <w:t>.</w:t>
            </w:r>
          </w:p>
        </w:tc>
      </w:tr>
      <w:tr w:rsidR="009F4F44" w:rsidRPr="00B214FA" w14:paraId="302DC1F0" w14:textId="77777777" w:rsidTr="00480397">
        <w:tc>
          <w:tcPr>
            <w:tcW w:w="8630" w:type="dxa"/>
            <w:gridSpan w:val="2"/>
          </w:tcPr>
          <w:p w14:paraId="6675D7B2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Gráfica</w:t>
            </w:r>
          </w:p>
          <w:p w14:paraId="51E0BAC1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356957F4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255FFD50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6E85BF73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1C0E935E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763848E6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685191E5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1C56DF3A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4BBE702A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63E1C8A8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67DBC738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7576A8A6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43DDD47E" w14:textId="77777777" w:rsidR="009F4F44" w:rsidRPr="00D77343" w:rsidRDefault="009F4F44" w:rsidP="009F4F44">
            <w:pPr>
              <w:contextualSpacing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</w:tr>
    </w:tbl>
    <w:p w14:paraId="5ECAAA04" w14:textId="77777777" w:rsidR="00F746EF" w:rsidRPr="00D0637B" w:rsidRDefault="00F746EF" w:rsidP="00F746EF">
      <w:pPr>
        <w:pStyle w:val="ListParagraph"/>
      </w:pPr>
      <w:r w:rsidRPr="00D0637B">
        <w:rPr>
          <w:b/>
        </w:rPr>
        <w:t>NOTA:</w:t>
      </w:r>
      <w:r w:rsidRPr="00D0637B">
        <w:t xml:space="preserve"> De ser necesario más espacio para las gráficas, aumente el tamaño de los campos proporcionado en el presente formato. </w:t>
      </w:r>
    </w:p>
    <w:p w14:paraId="1838E608" w14:textId="7B3F601A" w:rsidR="00F746EF" w:rsidRDefault="009F4F44" w:rsidP="00F746E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>
        <w:rPr>
          <w:rFonts w:ascii="Arial" w:eastAsia="Calibri" w:hAnsi="Arial" w:cs="Arial"/>
          <w:b/>
          <w:sz w:val="24"/>
          <w:szCs w:val="20"/>
          <w:u w:val="single"/>
        </w:rPr>
        <w:t>C</w:t>
      </w:r>
      <w:r w:rsidR="00F746EF" w:rsidRPr="00B214FA">
        <w:rPr>
          <w:rFonts w:ascii="Arial" w:eastAsia="Calibri" w:hAnsi="Arial" w:cs="Arial"/>
          <w:b/>
          <w:sz w:val="24"/>
          <w:szCs w:val="20"/>
          <w:u w:val="single"/>
        </w:rPr>
        <w:t>onclusiones y Recomendaciones (</w:t>
      </w:r>
      <w:r w:rsidR="00F746EF">
        <w:rPr>
          <w:rFonts w:ascii="Arial" w:eastAsia="Calibri" w:hAnsi="Arial" w:cs="Arial"/>
          <w:b/>
          <w:sz w:val="24"/>
          <w:szCs w:val="20"/>
          <w:u w:val="single"/>
        </w:rPr>
        <w:t>30</w:t>
      </w:r>
      <w:r w:rsidR="00F746EF" w:rsidRPr="00B214FA">
        <w:rPr>
          <w:rFonts w:ascii="Arial" w:eastAsia="Calibri" w:hAnsi="Arial" w:cs="Arial"/>
          <w:b/>
          <w:sz w:val="24"/>
          <w:szCs w:val="20"/>
          <w:u w:val="single"/>
        </w:rPr>
        <w:t xml:space="preserve"> puntos)</w:t>
      </w:r>
    </w:p>
    <w:p w14:paraId="2CDD532E" w14:textId="77777777" w:rsidR="00D85927" w:rsidRPr="00D85927" w:rsidRDefault="00D85927" w:rsidP="00543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41CCDD88" w14:textId="77777777" w:rsidR="00D85927" w:rsidRPr="00D0637B" w:rsidRDefault="00D85927" w:rsidP="00D0637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6B5B91BB" w14:textId="137663B1" w:rsidR="00D85927" w:rsidRPr="00D77343" w:rsidRDefault="00D85927" w:rsidP="00D773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FDB314D" w14:textId="56FF330F" w:rsidR="00D77343" w:rsidRPr="00D77343" w:rsidRDefault="00D77343" w:rsidP="00D773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2F29F48" w14:textId="77777777" w:rsidR="00D85927" w:rsidRPr="00D0637B" w:rsidRDefault="00D85927" w:rsidP="00D0637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0D559CF" w14:textId="77777777" w:rsidR="00A018C7" w:rsidRPr="00D85927" w:rsidRDefault="00A018C7" w:rsidP="00D77343">
      <w:pPr>
        <w:pStyle w:val="ListParagraph"/>
        <w:numPr>
          <w:ilvl w:val="0"/>
          <w:numId w:val="17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1272"/>
        <w:gridCol w:w="4945"/>
      </w:tblGrid>
      <w:tr w:rsidR="00D85927" w:rsidRPr="00D85927" w14:paraId="03C9ECF1" w14:textId="77777777" w:rsidTr="00D0637B">
        <w:tc>
          <w:tcPr>
            <w:tcW w:w="3133" w:type="dxa"/>
          </w:tcPr>
          <w:p w14:paraId="33E32D12" w14:textId="77777777" w:rsidR="00D85927" w:rsidRPr="00D85927" w:rsidRDefault="00D85927">
            <w:r w:rsidRPr="00D85927">
              <w:lastRenderedPageBreak/>
              <w:t>Sección</w:t>
            </w:r>
          </w:p>
        </w:tc>
        <w:tc>
          <w:tcPr>
            <w:tcW w:w="1272" w:type="dxa"/>
          </w:tcPr>
          <w:p w14:paraId="2D44E155" w14:textId="77777777" w:rsidR="00D85927" w:rsidRPr="00D85927" w:rsidRDefault="00D85927">
            <w:r w:rsidRPr="00D85927">
              <w:t>Puntaje</w:t>
            </w:r>
          </w:p>
        </w:tc>
        <w:tc>
          <w:tcPr>
            <w:tcW w:w="4945" w:type="dxa"/>
          </w:tcPr>
          <w:p w14:paraId="468552E5" w14:textId="77777777" w:rsidR="00D85927" w:rsidRPr="00D85927" w:rsidRDefault="00D85927">
            <w:r w:rsidRPr="00D85927">
              <w:t>Observación</w:t>
            </w:r>
          </w:p>
        </w:tc>
      </w:tr>
      <w:tr w:rsidR="00D85927" w:rsidRPr="00D85927" w14:paraId="25D7DD68" w14:textId="77777777" w:rsidTr="00D0637B">
        <w:tc>
          <w:tcPr>
            <w:tcW w:w="3133" w:type="dxa"/>
          </w:tcPr>
          <w:p w14:paraId="7493938B" w14:textId="77777777" w:rsidR="00D85927" w:rsidRPr="00D85927" w:rsidRDefault="00D85927">
            <w:r w:rsidRPr="00D85927">
              <w:t>Procedimiento</w:t>
            </w:r>
          </w:p>
        </w:tc>
        <w:tc>
          <w:tcPr>
            <w:tcW w:w="1272" w:type="dxa"/>
          </w:tcPr>
          <w:p w14:paraId="5C902BF6" w14:textId="2C559A29" w:rsidR="00D85927" w:rsidRPr="00D85927" w:rsidRDefault="00D85927">
            <w:r w:rsidRPr="00D85927">
              <w:t>/</w:t>
            </w:r>
            <w:r w:rsidR="00EC05BE">
              <w:t>5</w:t>
            </w:r>
            <w:r w:rsidR="00F746EF">
              <w:t>0</w:t>
            </w:r>
            <w:r w:rsidRPr="00D85927">
              <w:t xml:space="preserve"> puntos</w:t>
            </w:r>
          </w:p>
        </w:tc>
        <w:tc>
          <w:tcPr>
            <w:tcW w:w="4945" w:type="dxa"/>
          </w:tcPr>
          <w:p w14:paraId="12F39640" w14:textId="01EA18E4" w:rsidR="00D85927" w:rsidRPr="00D85927" w:rsidRDefault="00D85927" w:rsidP="00D77343">
            <w:r w:rsidRPr="00D85927">
              <w:t xml:space="preserve">Debe incluir captura de pantalla del código </w:t>
            </w:r>
            <w:r w:rsidR="00BA732A">
              <w:t>utilizado</w:t>
            </w:r>
            <w:r w:rsidRPr="00D85927">
              <w:t xml:space="preserve"> y del resultado obtenido para cada </w:t>
            </w:r>
            <w:r w:rsidR="00BA732A">
              <w:t>recuadro del formato.</w:t>
            </w:r>
            <w:r w:rsidR="00D77343">
              <w:t xml:space="preserve"> </w:t>
            </w:r>
            <w:r w:rsidR="00587384">
              <w:t>Las imágenes deben ser claras</w:t>
            </w:r>
            <w:r w:rsidR="00D0637B">
              <w:t xml:space="preserve"> y seguir lo solicitado</w:t>
            </w:r>
            <w:r w:rsidR="00587384">
              <w:t>.</w:t>
            </w:r>
            <w:r w:rsidR="00D77343">
              <w:t xml:space="preserve"> Debe contestar todas las preguntas presentadas.</w:t>
            </w:r>
          </w:p>
        </w:tc>
      </w:tr>
      <w:tr w:rsidR="007479B3" w:rsidRPr="00D85927" w14:paraId="60EA3664" w14:textId="77777777" w:rsidTr="00D0637B">
        <w:tc>
          <w:tcPr>
            <w:tcW w:w="3133" w:type="dxa"/>
          </w:tcPr>
          <w:p w14:paraId="6555B58C" w14:textId="6F50D83E" w:rsidR="007479B3" w:rsidRPr="00D85927" w:rsidRDefault="007479B3" w:rsidP="007479B3">
            <w:r w:rsidRPr="00D85927">
              <w:t xml:space="preserve">Adjuntar </w:t>
            </w:r>
            <w:r>
              <w:t>archivos</w:t>
            </w:r>
            <w:r w:rsidRPr="00D85927">
              <w:t xml:space="preserve"> (</w:t>
            </w:r>
            <w:r>
              <w:t>script y modelo</w:t>
            </w:r>
            <w:r w:rsidRPr="00D85927">
              <w:t>)</w:t>
            </w:r>
          </w:p>
        </w:tc>
        <w:tc>
          <w:tcPr>
            <w:tcW w:w="1272" w:type="dxa"/>
          </w:tcPr>
          <w:p w14:paraId="2422A2BD" w14:textId="7F0F8CA9" w:rsidR="007479B3" w:rsidRPr="00D85927" w:rsidRDefault="007479B3" w:rsidP="007479B3">
            <w:r w:rsidRPr="00D85927">
              <w:t>/</w:t>
            </w:r>
            <w:r>
              <w:t>20</w:t>
            </w:r>
            <w:r w:rsidRPr="00D85927">
              <w:t xml:space="preserve"> puntos</w:t>
            </w:r>
          </w:p>
        </w:tc>
        <w:tc>
          <w:tcPr>
            <w:tcW w:w="4945" w:type="dxa"/>
          </w:tcPr>
          <w:p w14:paraId="38111B57" w14:textId="77777777" w:rsidR="00F410DE" w:rsidRDefault="00F410DE" w:rsidP="00F410DE">
            <w:r>
              <w:t>Debe incluir su nombre al principio del script, así como comentarios acerca del código utilizado.</w:t>
            </w:r>
          </w:p>
          <w:p w14:paraId="5FC9EF32" w14:textId="2131013A" w:rsidR="007479B3" w:rsidRPr="00D85927" w:rsidRDefault="007479B3" w:rsidP="007479B3">
            <w:r>
              <w:t xml:space="preserve">Todos los bloques deben estar parametrizados, es decir que deben estar en términos de variables definidas en el Script y cargadas en el </w:t>
            </w:r>
            <w:proofErr w:type="spellStart"/>
            <w:r>
              <w:t>Workspace</w:t>
            </w:r>
            <w:proofErr w:type="spellEnd"/>
            <w:r>
              <w:t>; verifique que sea compatible con MATLAB 2016b.</w:t>
            </w:r>
          </w:p>
        </w:tc>
      </w:tr>
      <w:tr w:rsidR="007479B3" w:rsidRPr="00D85927" w14:paraId="5EEEB19A" w14:textId="77777777" w:rsidTr="00D0637B">
        <w:tc>
          <w:tcPr>
            <w:tcW w:w="3133" w:type="dxa"/>
          </w:tcPr>
          <w:p w14:paraId="14358361" w14:textId="77777777" w:rsidR="007479B3" w:rsidRPr="00D85927" w:rsidRDefault="007479B3" w:rsidP="007479B3">
            <w:r w:rsidRPr="00D85927">
              <w:t>Conclusiones y Recomendaciones</w:t>
            </w:r>
          </w:p>
        </w:tc>
        <w:tc>
          <w:tcPr>
            <w:tcW w:w="1272" w:type="dxa"/>
          </w:tcPr>
          <w:p w14:paraId="63FDED0A" w14:textId="061A6BEA" w:rsidR="007479B3" w:rsidRPr="00D85927" w:rsidRDefault="007479B3" w:rsidP="007479B3">
            <w:r>
              <w:t>/30</w:t>
            </w:r>
            <w:r w:rsidRPr="00D85927">
              <w:t xml:space="preserve"> puntos</w:t>
            </w:r>
          </w:p>
        </w:tc>
        <w:tc>
          <w:tcPr>
            <w:tcW w:w="4945" w:type="dxa"/>
          </w:tcPr>
          <w:p w14:paraId="1F7B7971" w14:textId="1C504724" w:rsidR="007479B3" w:rsidRPr="00D85927" w:rsidRDefault="007479B3" w:rsidP="007479B3">
            <w:r>
              <w:t>Debe incluir al menos tres</w:t>
            </w:r>
            <w:r w:rsidRPr="00D85927">
              <w:t xml:space="preserve"> conclusiones y </w:t>
            </w:r>
            <w:r>
              <w:t>dos recomendaciones</w:t>
            </w:r>
            <w:r w:rsidRPr="00D85927">
              <w:t>.</w:t>
            </w:r>
            <w:r>
              <w:t xml:space="preserve"> Las faltas ortográficas serán penalizadas.</w:t>
            </w:r>
          </w:p>
        </w:tc>
      </w:tr>
    </w:tbl>
    <w:p w14:paraId="06203AB7" w14:textId="77777777" w:rsidR="00D85927" w:rsidRPr="00D85927" w:rsidRDefault="00D85927"/>
    <w:sectPr w:rsidR="00D85927" w:rsidRPr="00D85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3E3A2" w14:textId="77777777" w:rsidR="00D50118" w:rsidRDefault="00D50118" w:rsidP="00A018C7">
      <w:pPr>
        <w:spacing w:after="0" w:line="240" w:lineRule="auto"/>
      </w:pPr>
      <w:r>
        <w:separator/>
      </w:r>
    </w:p>
  </w:endnote>
  <w:endnote w:type="continuationSeparator" w:id="0">
    <w:p w14:paraId="31F13856" w14:textId="77777777" w:rsidR="00D50118" w:rsidRDefault="00D50118" w:rsidP="00A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CDDBA" w14:textId="77777777" w:rsidR="00D50118" w:rsidRDefault="00D50118" w:rsidP="00A018C7">
      <w:pPr>
        <w:spacing w:after="0" w:line="240" w:lineRule="auto"/>
      </w:pPr>
      <w:r>
        <w:separator/>
      </w:r>
    </w:p>
  </w:footnote>
  <w:footnote w:type="continuationSeparator" w:id="0">
    <w:p w14:paraId="4347586F" w14:textId="77777777" w:rsidR="00D50118" w:rsidRDefault="00D50118" w:rsidP="00A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20E"/>
    <w:multiLevelType w:val="hybridMultilevel"/>
    <w:tmpl w:val="0A584D9C"/>
    <w:lvl w:ilvl="0" w:tplc="AFEC81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7162"/>
    <w:multiLevelType w:val="hybridMultilevel"/>
    <w:tmpl w:val="ABB8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5928"/>
    <w:multiLevelType w:val="hybridMultilevel"/>
    <w:tmpl w:val="016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0D75"/>
    <w:multiLevelType w:val="hybridMultilevel"/>
    <w:tmpl w:val="C25AB1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96B"/>
    <w:multiLevelType w:val="hybridMultilevel"/>
    <w:tmpl w:val="E2127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7E09"/>
    <w:multiLevelType w:val="hybridMultilevel"/>
    <w:tmpl w:val="A44C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4604E"/>
    <w:multiLevelType w:val="hybridMultilevel"/>
    <w:tmpl w:val="54C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C480F"/>
    <w:multiLevelType w:val="hybridMultilevel"/>
    <w:tmpl w:val="39F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0FD"/>
    <w:multiLevelType w:val="hybridMultilevel"/>
    <w:tmpl w:val="D62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874DD"/>
    <w:multiLevelType w:val="hybridMultilevel"/>
    <w:tmpl w:val="0078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A0C1A"/>
    <w:multiLevelType w:val="hybridMultilevel"/>
    <w:tmpl w:val="047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1349A"/>
    <w:multiLevelType w:val="hybridMultilevel"/>
    <w:tmpl w:val="ADB2F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24FCC"/>
    <w:multiLevelType w:val="hybridMultilevel"/>
    <w:tmpl w:val="CCB030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B429B"/>
    <w:multiLevelType w:val="hybridMultilevel"/>
    <w:tmpl w:val="38E2BE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3ABA"/>
    <w:multiLevelType w:val="hybridMultilevel"/>
    <w:tmpl w:val="8BB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42A1"/>
    <w:multiLevelType w:val="hybridMultilevel"/>
    <w:tmpl w:val="5ED0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B2F4B"/>
    <w:multiLevelType w:val="hybridMultilevel"/>
    <w:tmpl w:val="27AE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C6EC2"/>
    <w:multiLevelType w:val="hybridMultilevel"/>
    <w:tmpl w:val="C7F22B54"/>
    <w:lvl w:ilvl="0" w:tplc="EA02D8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41A29"/>
    <w:multiLevelType w:val="hybridMultilevel"/>
    <w:tmpl w:val="10445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F1793"/>
    <w:multiLevelType w:val="hybridMultilevel"/>
    <w:tmpl w:val="45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17EFE"/>
    <w:multiLevelType w:val="hybridMultilevel"/>
    <w:tmpl w:val="2B420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E709B"/>
    <w:multiLevelType w:val="hybridMultilevel"/>
    <w:tmpl w:val="36DE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18"/>
  </w:num>
  <w:num w:numId="12">
    <w:abstractNumId w:val="3"/>
  </w:num>
  <w:num w:numId="13">
    <w:abstractNumId w:val="12"/>
  </w:num>
  <w:num w:numId="14">
    <w:abstractNumId w:val="6"/>
  </w:num>
  <w:num w:numId="15">
    <w:abstractNumId w:val="13"/>
  </w:num>
  <w:num w:numId="16">
    <w:abstractNumId w:val="16"/>
  </w:num>
  <w:num w:numId="17">
    <w:abstractNumId w:val="11"/>
  </w:num>
  <w:num w:numId="18">
    <w:abstractNumId w:val="0"/>
  </w:num>
  <w:num w:numId="19">
    <w:abstractNumId w:val="21"/>
  </w:num>
  <w:num w:numId="20">
    <w:abstractNumId w:val="5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C7"/>
    <w:rsid w:val="00010883"/>
    <w:rsid w:val="00031FDF"/>
    <w:rsid w:val="00060DE9"/>
    <w:rsid w:val="00071F5D"/>
    <w:rsid w:val="00080DAF"/>
    <w:rsid w:val="00092122"/>
    <w:rsid w:val="000E302D"/>
    <w:rsid w:val="00165120"/>
    <w:rsid w:val="00166438"/>
    <w:rsid w:val="001823BC"/>
    <w:rsid w:val="001853AB"/>
    <w:rsid w:val="00197016"/>
    <w:rsid w:val="001B7B51"/>
    <w:rsid w:val="002213F3"/>
    <w:rsid w:val="002424AF"/>
    <w:rsid w:val="002837D3"/>
    <w:rsid w:val="00294E92"/>
    <w:rsid w:val="002B3627"/>
    <w:rsid w:val="00314F17"/>
    <w:rsid w:val="00332FF8"/>
    <w:rsid w:val="0039093D"/>
    <w:rsid w:val="003E5843"/>
    <w:rsid w:val="00422481"/>
    <w:rsid w:val="00424A55"/>
    <w:rsid w:val="004379C6"/>
    <w:rsid w:val="004969AB"/>
    <w:rsid w:val="004C5DD0"/>
    <w:rsid w:val="004D5471"/>
    <w:rsid w:val="00543946"/>
    <w:rsid w:val="005474D8"/>
    <w:rsid w:val="00550816"/>
    <w:rsid w:val="00587384"/>
    <w:rsid w:val="005902E0"/>
    <w:rsid w:val="00624C2D"/>
    <w:rsid w:val="00632982"/>
    <w:rsid w:val="006F35BA"/>
    <w:rsid w:val="007479B3"/>
    <w:rsid w:val="007E3CF1"/>
    <w:rsid w:val="007E4744"/>
    <w:rsid w:val="00802AE3"/>
    <w:rsid w:val="00852A33"/>
    <w:rsid w:val="008A6902"/>
    <w:rsid w:val="009079E8"/>
    <w:rsid w:val="00917734"/>
    <w:rsid w:val="009C06D4"/>
    <w:rsid w:val="009C46ED"/>
    <w:rsid w:val="009F4F44"/>
    <w:rsid w:val="00A018C7"/>
    <w:rsid w:val="00A25948"/>
    <w:rsid w:val="00A52456"/>
    <w:rsid w:val="00AD2B60"/>
    <w:rsid w:val="00B7439C"/>
    <w:rsid w:val="00BA732A"/>
    <w:rsid w:val="00BB54FA"/>
    <w:rsid w:val="00BB6512"/>
    <w:rsid w:val="00BE1669"/>
    <w:rsid w:val="00BE6836"/>
    <w:rsid w:val="00C56FBD"/>
    <w:rsid w:val="00C835E0"/>
    <w:rsid w:val="00CA61C4"/>
    <w:rsid w:val="00CC0684"/>
    <w:rsid w:val="00CD7E05"/>
    <w:rsid w:val="00CF014E"/>
    <w:rsid w:val="00D0637B"/>
    <w:rsid w:val="00D50118"/>
    <w:rsid w:val="00D77343"/>
    <w:rsid w:val="00D85927"/>
    <w:rsid w:val="00DC5964"/>
    <w:rsid w:val="00E37E7A"/>
    <w:rsid w:val="00E9472F"/>
    <w:rsid w:val="00EB51BE"/>
    <w:rsid w:val="00EC05BE"/>
    <w:rsid w:val="00EF2F68"/>
    <w:rsid w:val="00F20DF8"/>
    <w:rsid w:val="00F410DE"/>
    <w:rsid w:val="00F54A5C"/>
    <w:rsid w:val="00F746EF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808A"/>
  <w15:docId w15:val="{059B2EF2-D929-4357-A23A-F3CE1F6C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C7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C7"/>
    <w:rPr>
      <w:lang w:val="es-EC"/>
    </w:rPr>
  </w:style>
  <w:style w:type="paragraph" w:styleId="ListParagraph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9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A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F048-CCC3-4D5D-B619-F63536D4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Adriana Aguirre</cp:lastModifiedBy>
  <cp:revision>19</cp:revision>
  <dcterms:created xsi:type="dcterms:W3CDTF">2019-05-07T19:33:00Z</dcterms:created>
  <dcterms:modified xsi:type="dcterms:W3CDTF">2020-06-18T16:37:00Z</dcterms:modified>
</cp:coreProperties>
</file>